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CA" w:rsidRDefault="00937ACA" w:rsidP="00C836AA">
      <w:pPr>
        <w:spacing w:after="0"/>
        <w:jc w:val="center"/>
        <w:rPr>
          <w:rFonts w:ascii="Tahoma" w:hAnsi="Tahoma" w:cs="Tahoma"/>
          <w:b/>
          <w:color w:val="404040" w:themeColor="text1" w:themeTint="BF"/>
          <w:sz w:val="24"/>
          <w:szCs w:val="24"/>
          <w:lang w:val="es-MX"/>
        </w:rPr>
      </w:pPr>
      <w:bookmarkStart w:id="0" w:name="_GoBack"/>
    </w:p>
    <w:p w:rsidR="000866EB" w:rsidRPr="00377743" w:rsidRDefault="00B67A99" w:rsidP="00C836AA">
      <w:pPr>
        <w:spacing w:after="0"/>
        <w:jc w:val="center"/>
        <w:rPr>
          <w:rFonts w:ascii="Montserrat" w:hAnsi="Montserrat" w:cs="Tahoma"/>
          <w:b/>
          <w:color w:val="404040" w:themeColor="text1" w:themeTint="BF"/>
          <w:sz w:val="24"/>
          <w:szCs w:val="24"/>
          <w:lang w:val="es-MX"/>
        </w:rPr>
      </w:pPr>
      <w:r w:rsidRPr="00377743">
        <w:rPr>
          <w:rFonts w:ascii="Montserrat" w:hAnsi="Montserrat" w:cs="Tahoma"/>
          <w:b/>
          <w:color w:val="404040" w:themeColor="text1" w:themeTint="BF"/>
          <w:sz w:val="24"/>
          <w:szCs w:val="24"/>
          <w:lang w:val="es-MX"/>
        </w:rPr>
        <w:t xml:space="preserve">ANEXO 2: ACTA DE ACUERDO ASAMBLEA </w:t>
      </w:r>
      <w:r w:rsidR="00934414" w:rsidRPr="00377743">
        <w:rPr>
          <w:rFonts w:ascii="Montserrat" w:hAnsi="Montserrat" w:cs="Tahoma"/>
          <w:b/>
          <w:color w:val="404040" w:themeColor="text1" w:themeTint="BF"/>
          <w:sz w:val="24"/>
          <w:szCs w:val="24"/>
          <w:lang w:val="es-MX"/>
        </w:rPr>
        <w:t xml:space="preserve"> </w:t>
      </w:r>
    </w:p>
    <w:p w:rsidR="00931453" w:rsidRPr="00377743" w:rsidRDefault="002746E6" w:rsidP="00931453">
      <w:pPr>
        <w:jc w:val="center"/>
        <w:rPr>
          <w:rFonts w:ascii="Montserrat" w:hAnsi="Montserrat" w:cs="Tahoma"/>
          <w:b/>
          <w:color w:val="404040" w:themeColor="text1" w:themeTint="BF"/>
          <w:sz w:val="24"/>
          <w:szCs w:val="24"/>
          <w:u w:val="single"/>
          <w:lang w:val="es-MX"/>
        </w:rPr>
      </w:pPr>
      <w:r w:rsidRPr="00377743">
        <w:rPr>
          <w:rFonts w:ascii="Montserrat" w:hAnsi="Montserrat" w:cs="Tahoma"/>
          <w:b/>
          <w:color w:val="404040" w:themeColor="text1" w:themeTint="BF"/>
          <w:sz w:val="24"/>
          <w:szCs w:val="24"/>
          <w:u w:val="single"/>
          <w:lang w:val="es-MX"/>
        </w:rPr>
        <w:t>FONDO DE SEGURIDAD CO</w:t>
      </w:r>
      <w:r w:rsidR="00BB6A3F" w:rsidRPr="00377743">
        <w:rPr>
          <w:rFonts w:ascii="Montserrat" w:hAnsi="Montserrat" w:cs="Tahoma"/>
          <w:b/>
          <w:color w:val="404040" w:themeColor="text1" w:themeTint="BF"/>
          <w:sz w:val="24"/>
          <w:szCs w:val="24"/>
          <w:u w:val="single"/>
          <w:lang w:val="es-MX"/>
        </w:rPr>
        <w:t>MUNITARIA</w:t>
      </w:r>
      <w:r w:rsidR="00CC7F8A" w:rsidRPr="00377743">
        <w:rPr>
          <w:rFonts w:ascii="Montserrat" w:hAnsi="Montserrat" w:cs="Tahoma"/>
          <w:b/>
          <w:color w:val="404040" w:themeColor="text1" w:themeTint="BF"/>
          <w:sz w:val="24"/>
          <w:szCs w:val="24"/>
          <w:u w:val="single"/>
          <w:lang w:val="es-MX"/>
        </w:rPr>
        <w:t xml:space="preserve"> 2023</w:t>
      </w:r>
      <w:r w:rsidR="00BB6A3F" w:rsidRPr="00377743">
        <w:rPr>
          <w:rFonts w:ascii="Montserrat" w:hAnsi="Montserrat" w:cs="Tahoma"/>
          <w:b/>
          <w:color w:val="404040" w:themeColor="text1" w:themeTint="BF"/>
          <w:sz w:val="24"/>
          <w:szCs w:val="24"/>
          <w:u w:val="single"/>
          <w:lang w:val="es-MX"/>
        </w:rPr>
        <w:t xml:space="preserve">: “QUILICURA </w:t>
      </w:r>
      <w:r w:rsidR="00CC7F8A" w:rsidRPr="00377743">
        <w:rPr>
          <w:rFonts w:ascii="Montserrat" w:hAnsi="Montserrat" w:cs="Tahoma"/>
          <w:b/>
          <w:color w:val="404040" w:themeColor="text1" w:themeTint="BF"/>
          <w:sz w:val="24"/>
          <w:szCs w:val="24"/>
          <w:u w:val="single"/>
          <w:lang w:val="es-MX"/>
        </w:rPr>
        <w:t>SIN MIEDO</w:t>
      </w:r>
      <w:r w:rsidRPr="00377743">
        <w:rPr>
          <w:rFonts w:ascii="Montserrat" w:hAnsi="Montserrat" w:cs="Tahoma"/>
          <w:b/>
          <w:color w:val="404040" w:themeColor="text1" w:themeTint="BF"/>
          <w:sz w:val="24"/>
          <w:szCs w:val="24"/>
          <w:u w:val="single"/>
          <w:lang w:val="es-MX"/>
        </w:rPr>
        <w:t>”</w:t>
      </w:r>
    </w:p>
    <w:bookmarkEnd w:id="0"/>
    <w:p w:rsidR="00931453" w:rsidRPr="00377743" w:rsidRDefault="00931453" w:rsidP="00931453">
      <w:pPr>
        <w:jc w:val="center"/>
        <w:rPr>
          <w:rFonts w:ascii="Montserrat" w:hAnsi="Montserrat" w:cs="Tahoma"/>
          <w:b/>
          <w:color w:val="404040" w:themeColor="text1" w:themeTint="BF"/>
          <w:sz w:val="24"/>
          <w:szCs w:val="24"/>
          <w:lang w:val="es-MX"/>
        </w:rPr>
      </w:pPr>
    </w:p>
    <w:p w:rsidR="00B67A99" w:rsidRPr="00377743" w:rsidRDefault="00B67A99" w:rsidP="00931453">
      <w:pPr>
        <w:spacing w:line="360" w:lineRule="auto"/>
        <w:jc w:val="both"/>
        <w:rPr>
          <w:rFonts w:ascii="Montserrat" w:hAnsi="Montserrat" w:cs="Tahoma"/>
          <w:sz w:val="24"/>
          <w:szCs w:val="24"/>
          <w:lang w:val="es-MX"/>
        </w:rPr>
      </w:pPr>
      <w:r w:rsidRPr="00377743">
        <w:rPr>
          <w:rFonts w:ascii="Montserrat" w:hAnsi="Montserrat" w:cs="Tahoma"/>
          <w:sz w:val="24"/>
          <w:szCs w:val="24"/>
          <w:lang w:val="es-MX"/>
        </w:rPr>
        <w:t>En Quilicura</w:t>
      </w:r>
      <w:r w:rsidR="00931453" w:rsidRPr="00377743">
        <w:rPr>
          <w:rFonts w:ascii="Montserrat" w:hAnsi="Montserrat" w:cs="Tahoma"/>
          <w:sz w:val="24"/>
          <w:szCs w:val="24"/>
          <w:lang w:val="es-MX"/>
        </w:rPr>
        <w:t>, a ______ de ____________________ del 2023, se da inicio a la asamblea de la organización__________________________________ con la asistencia de ___________ socios que más abajo firman.</w:t>
      </w:r>
    </w:p>
    <w:p w:rsidR="00931453" w:rsidRPr="00377743" w:rsidRDefault="00931453" w:rsidP="00906870">
      <w:pPr>
        <w:tabs>
          <w:tab w:val="left" w:pos="9498"/>
        </w:tabs>
        <w:spacing w:line="360" w:lineRule="auto"/>
        <w:jc w:val="both"/>
        <w:rPr>
          <w:rFonts w:ascii="Montserrat" w:hAnsi="Montserrat" w:cs="Tahoma"/>
          <w:sz w:val="24"/>
          <w:szCs w:val="24"/>
          <w:lang w:val="es-MX"/>
        </w:rPr>
      </w:pPr>
      <w:r w:rsidRPr="00377743">
        <w:rPr>
          <w:rFonts w:ascii="Montserrat" w:hAnsi="Montserrat" w:cs="Tahoma"/>
          <w:sz w:val="24"/>
          <w:szCs w:val="24"/>
          <w:lang w:val="es-MX"/>
        </w:rPr>
        <w:t>Se deja constancia que la citación a esta asamblea se ha realizado de acuerdo con lo establecido en nuestros estatutos.</w:t>
      </w:r>
    </w:p>
    <w:p w:rsidR="00931453" w:rsidRPr="00377743" w:rsidRDefault="00AA04FC" w:rsidP="00AA04FC">
      <w:pPr>
        <w:spacing w:line="360" w:lineRule="auto"/>
        <w:jc w:val="both"/>
        <w:rPr>
          <w:rFonts w:ascii="Montserrat" w:hAnsi="Montserrat" w:cs="Tahoma"/>
          <w:sz w:val="24"/>
          <w:szCs w:val="24"/>
          <w:lang w:val="es-MX"/>
        </w:rPr>
      </w:pPr>
      <w:r w:rsidRPr="00377743">
        <w:rPr>
          <w:rFonts w:ascii="Montserrat" w:hAnsi="Montserrat" w:cs="Tahoma"/>
          <w:sz w:val="24"/>
          <w:szCs w:val="24"/>
          <w:lang w:val="es-MX"/>
        </w:rPr>
        <w:t>El objetivo de esta asamblea, es decidir de manera participativa y transparente, las necesidades más urgentes de nuestra organización, con el fin de presentar un proyecto a la Municipalidad de Quilicura, para que éste sea financiado a través de los recursos del Fondo Municipal.</w:t>
      </w:r>
    </w:p>
    <w:p w:rsidR="00AA04FC" w:rsidRPr="00377743" w:rsidRDefault="00EF39E0" w:rsidP="0037160A">
      <w:pPr>
        <w:spacing w:line="360" w:lineRule="auto"/>
        <w:jc w:val="both"/>
        <w:rPr>
          <w:rFonts w:ascii="Montserrat" w:hAnsi="Montserrat" w:cs="Tahoma"/>
          <w:sz w:val="24"/>
          <w:szCs w:val="24"/>
          <w:lang w:val="es-MX"/>
        </w:rPr>
      </w:pPr>
      <w:r w:rsidRPr="00377743">
        <w:rPr>
          <w:rFonts w:ascii="Montserrat" w:hAnsi="Montserrat" w:cs="Tahoma"/>
          <w:sz w:val="24"/>
          <w:szCs w:val="24"/>
          <w:lang w:val="es-MX"/>
        </w:rPr>
        <w:t>Se da la palabra a socias y socios asistentes, quienes manifiestan por mayoría la intención de presentar el proyecto “________________________________________________________________________”.</w:t>
      </w:r>
    </w:p>
    <w:p w:rsidR="00EF39E0" w:rsidRPr="00377743" w:rsidRDefault="0037160A" w:rsidP="0037160A">
      <w:pPr>
        <w:spacing w:line="360" w:lineRule="auto"/>
        <w:jc w:val="both"/>
        <w:rPr>
          <w:rFonts w:ascii="Montserrat" w:hAnsi="Montserrat" w:cs="Tahoma"/>
          <w:sz w:val="24"/>
          <w:szCs w:val="24"/>
          <w:lang w:val="es-MX"/>
        </w:rPr>
      </w:pPr>
      <w:r w:rsidRPr="00377743">
        <w:rPr>
          <w:rFonts w:ascii="Montserrat" w:hAnsi="Montserrat" w:cs="Tahoma"/>
          <w:sz w:val="24"/>
          <w:szCs w:val="24"/>
          <w:lang w:val="es-MX"/>
        </w:rPr>
        <w:t>Se acuerda además, que para contar con los recursos necesarios para la implementación del proyecto, se solicitará un financiamiento Municipal de $___________________, y se aportará como organización la suma de $__________________________.</w:t>
      </w:r>
    </w:p>
    <w:p w:rsidR="0037160A" w:rsidRPr="00377743" w:rsidRDefault="0037160A" w:rsidP="0037160A">
      <w:pPr>
        <w:spacing w:line="360" w:lineRule="auto"/>
        <w:jc w:val="both"/>
        <w:rPr>
          <w:rFonts w:ascii="Montserrat" w:hAnsi="Montserrat" w:cs="Tahoma"/>
          <w:sz w:val="24"/>
          <w:szCs w:val="24"/>
          <w:lang w:val="es-MX"/>
        </w:rPr>
      </w:pPr>
      <w:r w:rsidRPr="00377743">
        <w:rPr>
          <w:rFonts w:ascii="Montserrat" w:hAnsi="Montserrat" w:cs="Tahoma"/>
          <w:sz w:val="24"/>
          <w:szCs w:val="24"/>
          <w:lang w:val="es-MX"/>
        </w:rPr>
        <w:t>Siendo las _______:_______ horas, se da término a la Asamblea. Concurren legitimando esta decisión, los siguientes socios:</w:t>
      </w:r>
    </w:p>
    <w:tbl>
      <w:tblPr>
        <w:tblStyle w:val="Tablaconcuadrcula"/>
        <w:tblW w:w="11468" w:type="dxa"/>
        <w:tblInd w:w="-714" w:type="dxa"/>
        <w:tblLook w:val="04A0" w:firstRow="1" w:lastRow="0" w:firstColumn="1" w:lastColumn="0" w:noHBand="0" w:noVBand="1"/>
      </w:tblPr>
      <w:tblGrid>
        <w:gridCol w:w="486"/>
        <w:gridCol w:w="1517"/>
        <w:gridCol w:w="3253"/>
        <w:gridCol w:w="1980"/>
        <w:gridCol w:w="2407"/>
        <w:gridCol w:w="1825"/>
      </w:tblGrid>
      <w:tr w:rsidR="0037160A" w:rsidRPr="00906870" w:rsidTr="0037160A">
        <w:trPr>
          <w:trHeight w:val="695"/>
        </w:trPr>
        <w:tc>
          <w:tcPr>
            <w:tcW w:w="467" w:type="dxa"/>
            <w:shd w:val="clear" w:color="auto" w:fill="404040" w:themeFill="text1" w:themeFillTint="BF"/>
            <w:vAlign w:val="center"/>
          </w:tcPr>
          <w:p w:rsidR="0037160A" w:rsidRPr="00377743" w:rsidRDefault="0037160A" w:rsidP="00CF0A47">
            <w:pPr>
              <w:spacing w:line="276" w:lineRule="auto"/>
              <w:jc w:val="center"/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  <w:t>N°</w:t>
            </w:r>
          </w:p>
        </w:tc>
        <w:tc>
          <w:tcPr>
            <w:tcW w:w="1518" w:type="dxa"/>
            <w:shd w:val="clear" w:color="auto" w:fill="404040" w:themeFill="text1" w:themeFillTint="BF"/>
          </w:tcPr>
          <w:p w:rsidR="0037160A" w:rsidRPr="00377743" w:rsidRDefault="0037160A" w:rsidP="00CF0A47">
            <w:pPr>
              <w:spacing w:before="240" w:line="276" w:lineRule="auto"/>
              <w:jc w:val="center"/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  <w:t>N° SOCIO(A) EN LIBRO</w:t>
            </w:r>
          </w:p>
        </w:tc>
        <w:tc>
          <w:tcPr>
            <w:tcW w:w="3260" w:type="dxa"/>
            <w:shd w:val="clear" w:color="auto" w:fill="404040" w:themeFill="text1" w:themeFillTint="BF"/>
            <w:vAlign w:val="center"/>
          </w:tcPr>
          <w:p w:rsidR="0037160A" w:rsidRPr="00377743" w:rsidRDefault="0037160A" w:rsidP="00CF0A47">
            <w:pPr>
              <w:spacing w:line="276" w:lineRule="auto"/>
              <w:jc w:val="center"/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1985" w:type="dxa"/>
            <w:shd w:val="clear" w:color="auto" w:fill="404040" w:themeFill="text1" w:themeFillTint="BF"/>
            <w:vAlign w:val="center"/>
          </w:tcPr>
          <w:p w:rsidR="0037160A" w:rsidRPr="00377743" w:rsidRDefault="0037160A" w:rsidP="00CF0A47">
            <w:pPr>
              <w:spacing w:line="276" w:lineRule="auto"/>
              <w:jc w:val="center"/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  <w:t>RUT</w:t>
            </w:r>
          </w:p>
        </w:tc>
        <w:tc>
          <w:tcPr>
            <w:tcW w:w="2410" w:type="dxa"/>
            <w:shd w:val="clear" w:color="auto" w:fill="404040" w:themeFill="text1" w:themeFillTint="BF"/>
            <w:vAlign w:val="center"/>
          </w:tcPr>
          <w:p w:rsidR="0037160A" w:rsidRPr="00377743" w:rsidRDefault="0037160A" w:rsidP="00CF0A47">
            <w:pPr>
              <w:spacing w:line="276" w:lineRule="auto"/>
              <w:jc w:val="center"/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1828" w:type="dxa"/>
            <w:shd w:val="clear" w:color="auto" w:fill="404040" w:themeFill="text1" w:themeFillTint="BF"/>
            <w:vAlign w:val="center"/>
          </w:tcPr>
          <w:p w:rsidR="0037160A" w:rsidRPr="00377743" w:rsidRDefault="0037160A" w:rsidP="00CF0A47">
            <w:pPr>
              <w:spacing w:line="276" w:lineRule="auto"/>
              <w:jc w:val="center"/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b/>
                <w:color w:val="BFBFBF" w:themeColor="background1" w:themeShade="BF"/>
                <w:sz w:val="24"/>
                <w:szCs w:val="24"/>
                <w:lang w:val="es-MX"/>
              </w:rPr>
              <w:t>FIRMA</w:t>
            </w:r>
          </w:p>
        </w:tc>
      </w:tr>
      <w:tr w:rsidR="0037160A" w:rsidRPr="00906870" w:rsidTr="0037160A">
        <w:trPr>
          <w:trHeight w:val="362"/>
        </w:trPr>
        <w:tc>
          <w:tcPr>
            <w:tcW w:w="467" w:type="dxa"/>
            <w:vAlign w:val="center"/>
          </w:tcPr>
          <w:p w:rsidR="0037160A" w:rsidRPr="00377743" w:rsidRDefault="0037160A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1</w:t>
            </w:r>
          </w:p>
        </w:tc>
        <w:tc>
          <w:tcPr>
            <w:tcW w:w="1518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37160A" w:rsidRPr="00906870" w:rsidTr="0037160A">
        <w:trPr>
          <w:trHeight w:val="376"/>
        </w:trPr>
        <w:tc>
          <w:tcPr>
            <w:tcW w:w="467" w:type="dxa"/>
            <w:vAlign w:val="center"/>
          </w:tcPr>
          <w:p w:rsidR="0037160A" w:rsidRPr="00377743" w:rsidRDefault="0037160A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2</w:t>
            </w:r>
          </w:p>
        </w:tc>
        <w:tc>
          <w:tcPr>
            <w:tcW w:w="1518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37160A" w:rsidRPr="00906870" w:rsidTr="0037160A">
        <w:trPr>
          <w:trHeight w:val="376"/>
        </w:trPr>
        <w:tc>
          <w:tcPr>
            <w:tcW w:w="467" w:type="dxa"/>
            <w:vAlign w:val="center"/>
          </w:tcPr>
          <w:p w:rsidR="0037160A" w:rsidRPr="00377743" w:rsidRDefault="0037160A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3</w:t>
            </w:r>
          </w:p>
        </w:tc>
        <w:tc>
          <w:tcPr>
            <w:tcW w:w="1518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37160A" w:rsidRPr="00906870" w:rsidTr="0037160A">
        <w:trPr>
          <w:trHeight w:val="376"/>
        </w:trPr>
        <w:tc>
          <w:tcPr>
            <w:tcW w:w="467" w:type="dxa"/>
            <w:vAlign w:val="center"/>
          </w:tcPr>
          <w:p w:rsidR="0037160A" w:rsidRPr="00377743" w:rsidRDefault="0037160A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4</w:t>
            </w:r>
          </w:p>
        </w:tc>
        <w:tc>
          <w:tcPr>
            <w:tcW w:w="1518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37160A" w:rsidRPr="00906870" w:rsidTr="0037160A">
        <w:trPr>
          <w:trHeight w:val="362"/>
        </w:trPr>
        <w:tc>
          <w:tcPr>
            <w:tcW w:w="467" w:type="dxa"/>
            <w:vAlign w:val="center"/>
          </w:tcPr>
          <w:p w:rsidR="0037160A" w:rsidRPr="00377743" w:rsidRDefault="0037160A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5</w:t>
            </w:r>
          </w:p>
        </w:tc>
        <w:tc>
          <w:tcPr>
            <w:tcW w:w="1518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37160A" w:rsidRPr="00906870" w:rsidRDefault="0037160A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6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7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8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9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10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11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lastRenderedPageBreak/>
              <w:t>12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13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14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CF0A47">
            <w:pPr>
              <w:spacing w:line="360" w:lineRule="auto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15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16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17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18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19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20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21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22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23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24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25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26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27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28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29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30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31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32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33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34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35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36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37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38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39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40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41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42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43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44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45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lastRenderedPageBreak/>
              <w:t>45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46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47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48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49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50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CF0A47" w:rsidRPr="00906870" w:rsidTr="0037160A">
        <w:trPr>
          <w:trHeight w:val="362"/>
        </w:trPr>
        <w:tc>
          <w:tcPr>
            <w:tcW w:w="467" w:type="dxa"/>
            <w:vAlign w:val="center"/>
          </w:tcPr>
          <w:p w:rsidR="00CF0A47" w:rsidRPr="00377743" w:rsidRDefault="00CF0A47" w:rsidP="0037160A">
            <w:pPr>
              <w:spacing w:line="360" w:lineRule="auto"/>
              <w:jc w:val="center"/>
              <w:rPr>
                <w:rFonts w:ascii="Montserrat" w:hAnsi="Montserrat" w:cs="Tahoma"/>
                <w:sz w:val="24"/>
                <w:szCs w:val="24"/>
                <w:lang w:val="es-MX"/>
              </w:rPr>
            </w:pPr>
            <w:r w:rsidRPr="00377743">
              <w:rPr>
                <w:rFonts w:ascii="Montserrat" w:hAnsi="Montserrat" w:cs="Tahoma"/>
                <w:sz w:val="24"/>
                <w:szCs w:val="24"/>
                <w:lang w:val="es-MX"/>
              </w:rPr>
              <w:t>51</w:t>
            </w:r>
          </w:p>
        </w:tc>
        <w:tc>
          <w:tcPr>
            <w:tcW w:w="151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26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985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410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828" w:type="dxa"/>
          </w:tcPr>
          <w:p w:rsidR="00CF0A47" w:rsidRPr="00906870" w:rsidRDefault="00CF0A47" w:rsidP="00AA04FC">
            <w:pPr>
              <w:spacing w:line="360" w:lineRule="auto"/>
              <w:jc w:val="both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931453" w:rsidRPr="00906870" w:rsidRDefault="00931453" w:rsidP="00931453">
      <w:pPr>
        <w:jc w:val="both"/>
        <w:rPr>
          <w:rFonts w:ascii="Tahoma" w:hAnsi="Tahoma" w:cs="Tahoma"/>
          <w:sz w:val="24"/>
          <w:szCs w:val="24"/>
          <w:lang w:val="es-MX"/>
        </w:rPr>
      </w:pPr>
    </w:p>
    <w:sectPr w:rsidR="00931453" w:rsidRPr="00906870" w:rsidSect="001702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4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BC3" w:rsidRDefault="004F2BC3" w:rsidP="002746E6">
      <w:pPr>
        <w:spacing w:after="0" w:line="240" w:lineRule="auto"/>
      </w:pPr>
      <w:r>
        <w:separator/>
      </w:r>
    </w:p>
  </w:endnote>
  <w:endnote w:type="continuationSeparator" w:id="0">
    <w:p w:rsidR="004F2BC3" w:rsidRDefault="004F2BC3" w:rsidP="0027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2746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BC3" w:rsidRDefault="004F2BC3" w:rsidP="002746E6">
      <w:pPr>
        <w:spacing w:after="0" w:line="240" w:lineRule="auto"/>
      </w:pPr>
      <w:r>
        <w:separator/>
      </w:r>
    </w:p>
  </w:footnote>
  <w:footnote w:type="continuationSeparator" w:id="0">
    <w:p w:rsidR="004F2BC3" w:rsidRDefault="004F2BC3" w:rsidP="00274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4F2BC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342282" o:spid="_x0000_s2050" type="#_x0000_t136" style="position:absolute;margin-left:0;margin-top:0;width:473.75pt;height:236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4F2BC3" w:rsidP="002746E6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342283" o:spid="_x0000_s2051" type="#_x0000_t136" style="position:absolute;left:0;text-align:left;margin-left:0;margin-top:0;width:473.75pt;height:236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2"/>
          <w10:wrap anchorx="margin" anchory="margin"/>
        </v:shape>
      </w:pict>
    </w:r>
    <w:r w:rsidR="002746E6">
      <w:rPr>
        <w:noProof/>
        <w:lang w:eastAsia="es-CL"/>
      </w:rPr>
      <w:drawing>
        <wp:inline distT="0" distB="0" distL="0" distR="0">
          <wp:extent cx="3943350" cy="87630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S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33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6E6" w:rsidRDefault="004F2BC3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7342281" o:spid="_x0000_s2049" type="#_x0000_t136" style="position:absolute;margin-left:0;margin-top:0;width:473.75pt;height:236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EX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A481B"/>
    <w:multiLevelType w:val="hybridMultilevel"/>
    <w:tmpl w:val="CB24B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04E34"/>
    <w:multiLevelType w:val="hybridMultilevel"/>
    <w:tmpl w:val="219264B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6E6"/>
    <w:rsid w:val="0000589D"/>
    <w:rsid w:val="00065665"/>
    <w:rsid w:val="00083ADE"/>
    <w:rsid w:val="000866EB"/>
    <w:rsid w:val="000A07B9"/>
    <w:rsid w:val="000B32B7"/>
    <w:rsid w:val="000F11E1"/>
    <w:rsid w:val="00104D1C"/>
    <w:rsid w:val="001702CC"/>
    <w:rsid w:val="001B1EE3"/>
    <w:rsid w:val="0021797D"/>
    <w:rsid w:val="00271880"/>
    <w:rsid w:val="002746E6"/>
    <w:rsid w:val="002A6C08"/>
    <w:rsid w:val="0037160A"/>
    <w:rsid w:val="00377743"/>
    <w:rsid w:val="00394B8A"/>
    <w:rsid w:val="00403364"/>
    <w:rsid w:val="004423BC"/>
    <w:rsid w:val="00492FB8"/>
    <w:rsid w:val="00493A6B"/>
    <w:rsid w:val="004F2BC3"/>
    <w:rsid w:val="00520707"/>
    <w:rsid w:val="005907F4"/>
    <w:rsid w:val="0066641F"/>
    <w:rsid w:val="00686019"/>
    <w:rsid w:val="006B2986"/>
    <w:rsid w:val="006B5F21"/>
    <w:rsid w:val="00734D36"/>
    <w:rsid w:val="00741B32"/>
    <w:rsid w:val="00795ABD"/>
    <w:rsid w:val="007F442B"/>
    <w:rsid w:val="00806430"/>
    <w:rsid w:val="008E3D38"/>
    <w:rsid w:val="008F0A54"/>
    <w:rsid w:val="00906870"/>
    <w:rsid w:val="00931453"/>
    <w:rsid w:val="00934414"/>
    <w:rsid w:val="00936A41"/>
    <w:rsid w:val="00937ACA"/>
    <w:rsid w:val="00986140"/>
    <w:rsid w:val="009B1EFD"/>
    <w:rsid w:val="00A13F9D"/>
    <w:rsid w:val="00A5749E"/>
    <w:rsid w:val="00AA04FC"/>
    <w:rsid w:val="00B57F2D"/>
    <w:rsid w:val="00B6197E"/>
    <w:rsid w:val="00B67A99"/>
    <w:rsid w:val="00BB6A3F"/>
    <w:rsid w:val="00BD4909"/>
    <w:rsid w:val="00C052C1"/>
    <w:rsid w:val="00C21B18"/>
    <w:rsid w:val="00C5407E"/>
    <w:rsid w:val="00C836AA"/>
    <w:rsid w:val="00CB4433"/>
    <w:rsid w:val="00CC7F8A"/>
    <w:rsid w:val="00CE22C7"/>
    <w:rsid w:val="00CE45AA"/>
    <w:rsid w:val="00CF0A47"/>
    <w:rsid w:val="00D01764"/>
    <w:rsid w:val="00D442FD"/>
    <w:rsid w:val="00D50EFE"/>
    <w:rsid w:val="00DB2064"/>
    <w:rsid w:val="00DF406A"/>
    <w:rsid w:val="00E13410"/>
    <w:rsid w:val="00E2105D"/>
    <w:rsid w:val="00E279C6"/>
    <w:rsid w:val="00E77597"/>
    <w:rsid w:val="00EB14D7"/>
    <w:rsid w:val="00EF39E0"/>
    <w:rsid w:val="00EF5288"/>
    <w:rsid w:val="00F72FF0"/>
    <w:rsid w:val="00F803FA"/>
    <w:rsid w:val="00FB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3AE821C-BD8B-4E23-B707-8A1C28F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4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6E6"/>
  </w:style>
  <w:style w:type="paragraph" w:styleId="Piedepgina">
    <w:name w:val="footer"/>
    <w:basedOn w:val="Normal"/>
    <w:link w:val="PiedepginaCar"/>
    <w:uiPriority w:val="99"/>
    <w:unhideWhenUsed/>
    <w:rsid w:val="00274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6E6"/>
  </w:style>
  <w:style w:type="paragraph" w:styleId="Prrafodelista">
    <w:name w:val="List Paragraph"/>
    <w:basedOn w:val="Normal"/>
    <w:uiPriority w:val="34"/>
    <w:qFormat/>
    <w:rsid w:val="002746E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40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6B29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FB4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0DFE-5280-4F91-91EF-479A822A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Carrasco Gonzalez</dc:creator>
  <cp:keywords/>
  <dc:description/>
  <cp:lastModifiedBy>Javiera Zapata Ortiz</cp:lastModifiedBy>
  <cp:revision>13</cp:revision>
  <dcterms:created xsi:type="dcterms:W3CDTF">2023-05-29T19:22:00Z</dcterms:created>
  <dcterms:modified xsi:type="dcterms:W3CDTF">2023-07-13T17:10:00Z</dcterms:modified>
</cp:coreProperties>
</file>